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7=24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3=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8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7=56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7=5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3=13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7=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9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3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9=45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2=1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4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7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461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3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5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9=76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6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16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